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B47190" w14:textId="77777777" w:rsidR="00E34326" w:rsidRPr="00816DF7" w:rsidRDefault="00E34326" w:rsidP="00E34326">
      <w:pPr>
        <w:rPr>
          <w:rFonts w:ascii="Arial" w:hAnsi="Arial" w:cs="Arial"/>
          <w:i/>
        </w:rPr>
      </w:pPr>
      <w:r w:rsidRPr="00C23BC4">
        <w:rPr>
          <w:rFonts w:ascii="Arial" w:hAnsi="Arial" w:cs="Arial"/>
          <w:sz w:val="20"/>
          <w:szCs w:val="20"/>
        </w:rPr>
        <w:tab/>
      </w:r>
      <w:r w:rsidRPr="00C23BC4">
        <w:rPr>
          <w:rFonts w:ascii="Arial" w:hAnsi="Arial" w:cs="Arial"/>
          <w:sz w:val="20"/>
          <w:szCs w:val="20"/>
        </w:rPr>
        <w:tab/>
      </w:r>
      <w:r w:rsidRPr="00C23BC4">
        <w:rPr>
          <w:rFonts w:ascii="Arial" w:hAnsi="Arial" w:cs="Arial"/>
          <w:sz w:val="20"/>
          <w:szCs w:val="20"/>
        </w:rPr>
        <w:tab/>
      </w:r>
      <w:r w:rsidRPr="00C23BC4">
        <w:rPr>
          <w:rFonts w:ascii="Arial" w:hAnsi="Arial" w:cs="Arial"/>
          <w:sz w:val="20"/>
          <w:szCs w:val="20"/>
        </w:rPr>
        <w:tab/>
      </w:r>
      <w:r w:rsidRPr="00C23BC4">
        <w:rPr>
          <w:rFonts w:ascii="Arial" w:hAnsi="Arial" w:cs="Arial"/>
          <w:sz w:val="20"/>
          <w:szCs w:val="20"/>
        </w:rPr>
        <w:tab/>
      </w:r>
      <w:r w:rsidRPr="00C23BC4">
        <w:rPr>
          <w:rFonts w:ascii="Arial" w:hAnsi="Arial" w:cs="Arial"/>
          <w:sz w:val="20"/>
          <w:szCs w:val="20"/>
        </w:rPr>
        <w:tab/>
      </w:r>
      <w:r w:rsidRPr="00C23BC4">
        <w:rPr>
          <w:rFonts w:ascii="Arial" w:hAnsi="Arial" w:cs="Arial"/>
          <w:sz w:val="20"/>
          <w:szCs w:val="20"/>
        </w:rPr>
        <w:tab/>
      </w:r>
      <w:r w:rsidRPr="00C23BC4">
        <w:rPr>
          <w:rFonts w:ascii="Arial" w:hAnsi="Arial" w:cs="Arial"/>
          <w:sz w:val="20"/>
          <w:szCs w:val="20"/>
        </w:rPr>
        <w:tab/>
      </w:r>
      <w:r w:rsidRPr="00C23BC4">
        <w:rPr>
          <w:rFonts w:ascii="Arial" w:hAnsi="Arial" w:cs="Arial"/>
          <w:sz w:val="20"/>
          <w:szCs w:val="20"/>
        </w:rPr>
        <w:tab/>
      </w:r>
      <w:r w:rsidRPr="00C23BC4">
        <w:rPr>
          <w:rFonts w:ascii="Arial" w:hAnsi="Arial" w:cs="Arial"/>
          <w:sz w:val="20"/>
          <w:szCs w:val="20"/>
        </w:rPr>
        <w:tab/>
      </w:r>
      <w:r w:rsidR="00FC1FA1" w:rsidRPr="00C23BC4">
        <w:rPr>
          <w:rFonts w:ascii="Arial" w:hAnsi="Arial" w:cs="Arial"/>
          <w:sz w:val="20"/>
          <w:szCs w:val="20"/>
        </w:rPr>
        <w:t xml:space="preserve">              </w:t>
      </w:r>
      <w:r w:rsidR="00FC1FA1" w:rsidRPr="00816DF7">
        <w:rPr>
          <w:rFonts w:ascii="Arial" w:hAnsi="Arial" w:cs="Arial"/>
          <w:i/>
          <w:iCs/>
          <w:snapToGrid w:val="0"/>
        </w:rPr>
        <w:t xml:space="preserve">Załącznik nr </w:t>
      </w:r>
      <w:r w:rsidR="009D56D7" w:rsidRPr="00816DF7">
        <w:rPr>
          <w:rFonts w:ascii="Arial" w:hAnsi="Arial" w:cs="Arial"/>
          <w:i/>
          <w:iCs/>
          <w:snapToGrid w:val="0"/>
        </w:rPr>
        <w:t>5</w:t>
      </w:r>
    </w:p>
    <w:p w14:paraId="1A759B73" w14:textId="77777777" w:rsidR="000E72CE" w:rsidRPr="00816DF7" w:rsidRDefault="00E34326" w:rsidP="00161A56">
      <w:pPr>
        <w:tabs>
          <w:tab w:val="center" w:pos="6840"/>
        </w:tabs>
        <w:rPr>
          <w:rFonts w:ascii="Arial" w:hAnsi="Arial" w:cs="Arial"/>
        </w:rPr>
      </w:pPr>
      <w:r w:rsidRPr="00816DF7">
        <w:rPr>
          <w:rFonts w:ascii="Arial" w:hAnsi="Arial" w:cs="Arial"/>
        </w:rPr>
        <w:tab/>
      </w:r>
      <w:r w:rsidRPr="00816DF7">
        <w:rPr>
          <w:rFonts w:ascii="Arial" w:hAnsi="Arial" w:cs="Arial"/>
        </w:rPr>
        <w:tab/>
      </w:r>
    </w:p>
    <w:p w14:paraId="2CD94140" w14:textId="77777777" w:rsidR="00817D56" w:rsidRPr="00816DF7" w:rsidRDefault="00CA517D" w:rsidP="00817D56">
      <w:pPr>
        <w:ind w:left="5664"/>
        <w:rPr>
          <w:rFonts w:ascii="Arial" w:hAnsi="Arial" w:cs="Arial"/>
          <w:b/>
        </w:rPr>
      </w:pPr>
      <w:r w:rsidRPr="00816DF7">
        <w:rPr>
          <w:rFonts w:ascii="Arial" w:hAnsi="Arial" w:cs="Arial"/>
        </w:rPr>
        <w:t xml:space="preserve">                                                          </w:t>
      </w:r>
      <w:r w:rsidR="00A77031" w:rsidRPr="00816DF7">
        <w:rPr>
          <w:rFonts w:ascii="Arial" w:hAnsi="Arial" w:cs="Arial"/>
        </w:rPr>
        <w:t xml:space="preserve">                                                      </w:t>
      </w:r>
    </w:p>
    <w:p w14:paraId="25A9101D" w14:textId="77777777" w:rsidR="003D466A" w:rsidRPr="00816DF7" w:rsidRDefault="00817D56" w:rsidP="00817D56">
      <w:pPr>
        <w:suppressAutoHyphens/>
        <w:ind w:left="5664"/>
        <w:rPr>
          <w:rFonts w:ascii="Arial" w:hAnsi="Arial" w:cs="Arial"/>
          <w:b/>
          <w:lang w:eastAsia="ar-SA"/>
        </w:rPr>
      </w:pPr>
      <w:r w:rsidRPr="00816DF7">
        <w:rPr>
          <w:rFonts w:ascii="Arial" w:hAnsi="Arial" w:cs="Arial"/>
          <w:b/>
          <w:lang w:eastAsia="ar-SA"/>
        </w:rPr>
        <w:t xml:space="preserve">Gmina Chrzanów – </w:t>
      </w:r>
    </w:p>
    <w:p w14:paraId="61DBF689" w14:textId="77777777" w:rsidR="00817D56" w:rsidRPr="00816DF7" w:rsidRDefault="00817D56" w:rsidP="00817D56">
      <w:pPr>
        <w:suppressAutoHyphens/>
        <w:ind w:left="5664"/>
        <w:rPr>
          <w:rFonts w:ascii="Arial" w:hAnsi="Arial" w:cs="Arial"/>
          <w:b/>
          <w:lang w:eastAsia="ar-SA"/>
        </w:rPr>
      </w:pPr>
      <w:r w:rsidRPr="00816DF7">
        <w:rPr>
          <w:rFonts w:ascii="Arial" w:hAnsi="Arial" w:cs="Arial"/>
          <w:b/>
          <w:lang w:eastAsia="ar-SA"/>
        </w:rPr>
        <w:t>Urząd Miejski w Chrzanowie</w:t>
      </w:r>
    </w:p>
    <w:p w14:paraId="4E8DC2FB" w14:textId="77777777" w:rsidR="00817D56" w:rsidRPr="00816DF7" w:rsidRDefault="00817D56" w:rsidP="00817D56">
      <w:pPr>
        <w:suppressAutoHyphens/>
        <w:ind w:left="5664"/>
        <w:rPr>
          <w:rFonts w:ascii="Arial" w:hAnsi="Arial" w:cs="Arial"/>
          <w:b/>
          <w:lang w:eastAsia="ar-SA"/>
        </w:rPr>
      </w:pPr>
      <w:r w:rsidRPr="00816DF7">
        <w:rPr>
          <w:rFonts w:ascii="Arial" w:hAnsi="Arial" w:cs="Arial"/>
          <w:b/>
          <w:lang w:eastAsia="ar-SA"/>
        </w:rPr>
        <w:t>Aleja Henryka 20</w:t>
      </w:r>
    </w:p>
    <w:p w14:paraId="2F7DEF86" w14:textId="77777777" w:rsidR="00ED06EE" w:rsidRPr="00816DF7" w:rsidRDefault="00817D56" w:rsidP="00E700E6">
      <w:pPr>
        <w:suppressAutoHyphens/>
        <w:ind w:left="5664"/>
        <w:rPr>
          <w:rFonts w:ascii="Arial" w:hAnsi="Arial" w:cs="Arial"/>
          <w:b/>
          <w:lang w:eastAsia="ar-SA"/>
        </w:rPr>
      </w:pPr>
      <w:r w:rsidRPr="00816DF7">
        <w:rPr>
          <w:rFonts w:ascii="Arial" w:hAnsi="Arial" w:cs="Arial"/>
          <w:b/>
          <w:lang w:eastAsia="ar-SA"/>
        </w:rPr>
        <w:t>32-500 Chrzanów</w:t>
      </w:r>
    </w:p>
    <w:p w14:paraId="0D5AC771" w14:textId="77777777" w:rsidR="00CA517D" w:rsidRPr="00816DF7" w:rsidRDefault="00CA517D" w:rsidP="00116B2D">
      <w:pPr>
        <w:tabs>
          <w:tab w:val="center" w:pos="6840"/>
        </w:tabs>
        <w:rPr>
          <w:rFonts w:ascii="Arial" w:hAnsi="Arial" w:cs="Arial"/>
          <w:b/>
        </w:rPr>
      </w:pPr>
    </w:p>
    <w:p w14:paraId="6EA1F2C5" w14:textId="28FB9532" w:rsidR="00161A56" w:rsidRPr="00816DF7" w:rsidRDefault="00161A56" w:rsidP="00161A56">
      <w:pPr>
        <w:jc w:val="center"/>
        <w:rPr>
          <w:rFonts w:ascii="Arial" w:hAnsi="Arial" w:cs="Arial"/>
          <w:b/>
        </w:rPr>
      </w:pPr>
      <w:r w:rsidRPr="00816DF7">
        <w:rPr>
          <w:rFonts w:ascii="Arial" w:hAnsi="Arial" w:cs="Arial"/>
          <w:b/>
        </w:rPr>
        <w:t xml:space="preserve">Wykaz </w:t>
      </w:r>
      <w:r w:rsidR="00EA3AE1">
        <w:rPr>
          <w:rFonts w:ascii="Arial" w:hAnsi="Arial" w:cs="Arial"/>
          <w:b/>
        </w:rPr>
        <w:t>usług</w:t>
      </w:r>
    </w:p>
    <w:p w14:paraId="55EB5CA9" w14:textId="77777777" w:rsidR="002B1423" w:rsidRPr="00816DF7" w:rsidRDefault="002B1423" w:rsidP="00161A56">
      <w:pPr>
        <w:jc w:val="center"/>
        <w:rPr>
          <w:rFonts w:ascii="Arial" w:hAnsi="Arial" w:cs="Arial"/>
          <w:b/>
        </w:rPr>
      </w:pPr>
    </w:p>
    <w:p w14:paraId="020B456F" w14:textId="2DCCDF8B" w:rsidR="002B1423" w:rsidRDefault="002B1423" w:rsidP="00275021">
      <w:pPr>
        <w:rPr>
          <w:rFonts w:ascii="Arial" w:hAnsi="Arial" w:cs="Arial"/>
          <w:b/>
          <w:bCs/>
        </w:rPr>
      </w:pPr>
      <w:r w:rsidRPr="00816DF7">
        <w:rPr>
          <w:rFonts w:ascii="Arial" w:hAnsi="Arial" w:cs="Arial"/>
        </w:rPr>
        <w:t>Nazwa postępowania:</w:t>
      </w:r>
      <w:r w:rsidRPr="00816DF7">
        <w:rPr>
          <w:rFonts w:ascii="Arial" w:hAnsi="Arial" w:cs="Arial"/>
          <w:b/>
          <w:bCs/>
        </w:rPr>
        <w:t xml:space="preserve"> </w:t>
      </w:r>
      <w:r w:rsidR="00EA3AE1" w:rsidRPr="000C2ADB">
        <w:rPr>
          <w:rFonts w:ascii="Arial" w:hAnsi="Arial" w:cs="Arial"/>
          <w:b/>
          <w:bCs/>
        </w:rPr>
        <w:t>Zabiegi pielęgnacyjne i wycinka drzew i krzewów na terenach Gminy Chrzanów – 2025 r.</w:t>
      </w:r>
    </w:p>
    <w:p w14:paraId="0A5C57E0" w14:textId="77777777" w:rsidR="00EA3AE1" w:rsidRPr="00816DF7" w:rsidRDefault="00EA3AE1" w:rsidP="00275021">
      <w:pPr>
        <w:rPr>
          <w:rFonts w:ascii="Arial" w:hAnsi="Arial" w:cs="Arial"/>
          <w:b/>
          <w:bCs/>
        </w:rPr>
      </w:pPr>
    </w:p>
    <w:p w14:paraId="05736EBF" w14:textId="5725F5E9" w:rsidR="002B1423" w:rsidRPr="00816DF7" w:rsidRDefault="002B1423" w:rsidP="002B1423">
      <w:pPr>
        <w:tabs>
          <w:tab w:val="left" w:pos="284"/>
        </w:tabs>
        <w:jc w:val="both"/>
        <w:rPr>
          <w:rFonts w:ascii="Arial" w:hAnsi="Arial" w:cs="Arial"/>
          <w:b/>
        </w:rPr>
      </w:pPr>
      <w:r w:rsidRPr="00816DF7">
        <w:rPr>
          <w:rFonts w:ascii="Arial" w:hAnsi="Arial" w:cs="Arial"/>
        </w:rPr>
        <w:t>Numer referencyjny:</w:t>
      </w:r>
      <w:r w:rsidRPr="00816DF7">
        <w:rPr>
          <w:rFonts w:ascii="Arial" w:hAnsi="Arial" w:cs="Arial"/>
          <w:b/>
        </w:rPr>
        <w:t xml:space="preserve"> ZP.271.</w:t>
      </w:r>
      <w:r w:rsidR="00EA3AE1">
        <w:rPr>
          <w:rFonts w:ascii="Arial" w:hAnsi="Arial" w:cs="Arial"/>
          <w:b/>
        </w:rPr>
        <w:t>42</w:t>
      </w:r>
      <w:r w:rsidRPr="00816DF7">
        <w:rPr>
          <w:rFonts w:ascii="Arial" w:hAnsi="Arial" w:cs="Arial"/>
          <w:b/>
        </w:rPr>
        <w:t>.202</w:t>
      </w:r>
      <w:r w:rsidR="009A4B10" w:rsidRPr="00816DF7">
        <w:rPr>
          <w:rFonts w:ascii="Arial" w:hAnsi="Arial" w:cs="Arial"/>
          <w:b/>
        </w:rPr>
        <w:t>4</w:t>
      </w:r>
    </w:p>
    <w:p w14:paraId="2D708C3C" w14:textId="77777777" w:rsidR="0040133D" w:rsidRPr="00816DF7" w:rsidRDefault="0040133D" w:rsidP="00161A56">
      <w:pPr>
        <w:rPr>
          <w:rFonts w:ascii="Arial" w:hAnsi="Arial" w:cs="Arial"/>
          <w:b/>
        </w:rPr>
      </w:pPr>
    </w:p>
    <w:p w14:paraId="51C0B762" w14:textId="77777777" w:rsidR="00154099" w:rsidRPr="00816DF7" w:rsidRDefault="00154099" w:rsidP="00E700E6">
      <w:pPr>
        <w:rPr>
          <w:rFonts w:ascii="Arial" w:hAnsi="Arial" w:cs="Arial"/>
        </w:rPr>
      </w:pPr>
      <w:r w:rsidRPr="00816DF7">
        <w:rPr>
          <w:rFonts w:ascii="Arial" w:hAnsi="Arial" w:cs="Arial"/>
        </w:rPr>
        <w:t>Nazwa i adres wykonawcy:</w:t>
      </w:r>
      <w:r w:rsidRPr="00816DF7">
        <w:rPr>
          <w:rFonts w:ascii="Arial" w:hAnsi="Arial" w:cs="Arial"/>
        </w:rPr>
        <w:tab/>
      </w:r>
    </w:p>
    <w:p w14:paraId="6947FF6B" w14:textId="6633B5C3" w:rsidR="00154099" w:rsidRPr="00816DF7" w:rsidRDefault="00154099" w:rsidP="00FD713F">
      <w:pPr>
        <w:rPr>
          <w:rFonts w:ascii="Arial" w:hAnsi="Arial" w:cs="Arial"/>
        </w:rPr>
      </w:pPr>
      <w:r w:rsidRPr="00816DF7">
        <w:rPr>
          <w:rFonts w:ascii="Arial" w:hAnsi="Arial" w:cs="Arial"/>
        </w:rPr>
        <w:t>...............................................................................................................</w:t>
      </w:r>
      <w:r w:rsidR="00060FBD" w:rsidRPr="00816DF7">
        <w:rPr>
          <w:rFonts w:ascii="Arial" w:hAnsi="Arial" w:cs="Arial"/>
        </w:rPr>
        <w:t>................................</w:t>
      </w:r>
      <w:r w:rsidRPr="00816DF7">
        <w:rPr>
          <w:rFonts w:ascii="Arial" w:hAnsi="Arial" w:cs="Arial"/>
        </w:rPr>
        <w:t>.</w:t>
      </w:r>
    </w:p>
    <w:p w14:paraId="0A1E9D64" w14:textId="68D0E74F" w:rsidR="00E34326" w:rsidRPr="00816DF7" w:rsidRDefault="00154099" w:rsidP="00FD713F">
      <w:pPr>
        <w:rPr>
          <w:rFonts w:ascii="Arial" w:hAnsi="Arial" w:cs="Arial"/>
        </w:rPr>
      </w:pPr>
      <w:r w:rsidRPr="00816DF7">
        <w:rPr>
          <w:rFonts w:ascii="Arial" w:hAnsi="Arial" w:cs="Arial"/>
        </w:rPr>
        <w:t>...............................................................................................................................................</w:t>
      </w:r>
      <w:r w:rsidR="00060FBD" w:rsidRPr="00816DF7">
        <w:rPr>
          <w:rFonts w:ascii="Arial" w:hAnsi="Arial" w:cs="Arial"/>
        </w:rPr>
        <w:t>.</w:t>
      </w:r>
    </w:p>
    <w:p w14:paraId="5388BFEC" w14:textId="77777777" w:rsidR="00C23BC4" w:rsidRPr="00816DF7" w:rsidRDefault="00C23BC4" w:rsidP="00FD713F">
      <w:pPr>
        <w:rPr>
          <w:rFonts w:ascii="Arial" w:hAnsi="Arial" w:cs="Arial"/>
        </w:rPr>
      </w:pPr>
    </w:p>
    <w:p w14:paraId="5B2CCEE9" w14:textId="076F6F56" w:rsidR="00A861BE" w:rsidRPr="00A861BE" w:rsidRDefault="00E34326" w:rsidP="00A861BE">
      <w:pPr>
        <w:tabs>
          <w:tab w:val="left" w:pos="284"/>
        </w:tabs>
        <w:rPr>
          <w:rFonts w:ascii="Arial" w:hAnsi="Arial" w:cs="Arial"/>
        </w:rPr>
      </w:pPr>
      <w:r w:rsidRPr="00816DF7">
        <w:rPr>
          <w:rFonts w:ascii="Arial" w:hAnsi="Arial" w:cs="Arial"/>
        </w:rPr>
        <w:t xml:space="preserve">W </w:t>
      </w:r>
      <w:r w:rsidRPr="00A861BE">
        <w:rPr>
          <w:rFonts w:ascii="Arial" w:hAnsi="Arial" w:cs="Arial"/>
        </w:rPr>
        <w:t xml:space="preserve">odpowiedzi na </w:t>
      </w:r>
      <w:r w:rsidRPr="00A861BE">
        <w:rPr>
          <w:rFonts w:ascii="Arial" w:hAnsi="Arial" w:cs="Arial"/>
          <w:u w:val="single"/>
        </w:rPr>
        <w:t>wezwanie zamawiającego</w:t>
      </w:r>
      <w:r w:rsidRPr="00A861BE">
        <w:rPr>
          <w:rFonts w:ascii="Arial" w:hAnsi="Arial" w:cs="Arial"/>
        </w:rPr>
        <w:t>, w celu po</w:t>
      </w:r>
      <w:r w:rsidR="002572BF" w:rsidRPr="00A861BE">
        <w:rPr>
          <w:rFonts w:ascii="Arial" w:hAnsi="Arial" w:cs="Arial"/>
        </w:rPr>
        <w:t xml:space="preserve">twierdzenia spełniania warunku </w:t>
      </w:r>
      <w:r w:rsidRPr="00A861BE">
        <w:rPr>
          <w:rFonts w:ascii="Arial" w:hAnsi="Arial" w:cs="Arial"/>
        </w:rPr>
        <w:t xml:space="preserve">udziału w postępowaniu prowadzonym w trybie </w:t>
      </w:r>
      <w:r w:rsidR="00FC3C75" w:rsidRPr="00A861BE">
        <w:rPr>
          <w:rFonts w:ascii="Arial" w:hAnsi="Arial" w:cs="Arial"/>
        </w:rPr>
        <w:t>podstawowym</w:t>
      </w:r>
      <w:r w:rsidRPr="00A861BE">
        <w:rPr>
          <w:rFonts w:ascii="Arial" w:hAnsi="Arial" w:cs="Arial"/>
        </w:rPr>
        <w:t xml:space="preserve"> dotycząc</w:t>
      </w:r>
      <w:r w:rsidR="00A861BE" w:rsidRPr="00A861BE">
        <w:rPr>
          <w:rFonts w:ascii="Arial" w:hAnsi="Arial" w:cs="Arial"/>
        </w:rPr>
        <w:t>ego</w:t>
      </w:r>
      <w:r w:rsidRPr="00A861BE">
        <w:rPr>
          <w:rFonts w:ascii="Arial" w:hAnsi="Arial" w:cs="Arial"/>
        </w:rPr>
        <w:t xml:space="preserve"> </w:t>
      </w:r>
      <w:r w:rsidR="00A861BE" w:rsidRPr="00A861BE">
        <w:rPr>
          <w:rFonts w:ascii="Arial" w:hAnsi="Arial" w:cs="Arial"/>
        </w:rPr>
        <w:t xml:space="preserve">zdolności technicznej lub zawodowej przedstawiam niżej wykaz usług wykonanych, a w przypadku świadczeń powtarzających się lub ciągłych również wykonywanych, w okresie ostatnich </w:t>
      </w:r>
      <w:r w:rsidR="00A861BE">
        <w:rPr>
          <w:rFonts w:ascii="Arial" w:hAnsi="Arial" w:cs="Arial"/>
        </w:rPr>
        <w:br/>
      </w:r>
      <w:r w:rsidR="00A861BE" w:rsidRPr="00A861BE">
        <w:rPr>
          <w:rFonts w:ascii="Arial" w:hAnsi="Arial" w:cs="Arial"/>
        </w:rPr>
        <w:t xml:space="preserve">3 lat, a jeżeli okres prowadzenia działalności jest krótszy – w tym okresie, wraz </w:t>
      </w:r>
      <w:r w:rsidR="00A861BE">
        <w:rPr>
          <w:rFonts w:ascii="Arial" w:hAnsi="Arial" w:cs="Arial"/>
        </w:rPr>
        <w:br/>
      </w:r>
      <w:r w:rsidR="00A861BE" w:rsidRPr="00A861BE">
        <w:rPr>
          <w:rFonts w:ascii="Arial" w:hAnsi="Arial" w:cs="Arial"/>
        </w:rPr>
        <w:t xml:space="preserve">z podaniem ich wartości, przedmiotu, dat wykonania i podmiotów,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usługi zostały wykonane, </w:t>
      </w:r>
      <w:bookmarkStart w:id="0" w:name="_Hlk146199507"/>
      <w:r w:rsidR="00A861BE" w:rsidRPr="00A861BE">
        <w:rPr>
          <w:rFonts w:ascii="Arial" w:hAnsi="Arial" w:cs="Arial"/>
        </w:rPr>
        <w:t xml:space="preserve">a w przypadku świadczeń powtarzających się lub ciągłych </w:t>
      </w:r>
      <w:bookmarkEnd w:id="0"/>
      <w:r w:rsidR="00A861BE" w:rsidRPr="00A861BE">
        <w:rPr>
          <w:rFonts w:ascii="Arial" w:hAnsi="Arial" w:cs="Arial"/>
        </w:rPr>
        <w:t xml:space="preserve">są wykonywane, a jeżeli wykonawca z przyczyn niezależnych od niego nie jest  w stanie uzyskać tych dokumentów – oświadczenie wykonawcy; w przypadku świadczeń powtarzających się lub ciągłych nadal wykonywanych referencje bądź inne dokumenty potwierdzające ich należyte wykonywanie powinny być wystawione w okresie ostatnich </w:t>
      </w:r>
      <w:r w:rsidR="00A861BE">
        <w:rPr>
          <w:rFonts w:ascii="Arial" w:hAnsi="Arial" w:cs="Arial"/>
        </w:rPr>
        <w:br/>
      </w:r>
      <w:r w:rsidR="00A861BE" w:rsidRPr="00A861BE">
        <w:rPr>
          <w:rFonts w:ascii="Arial" w:hAnsi="Arial" w:cs="Arial"/>
        </w:rPr>
        <w:t>3 miesięcy.</w:t>
      </w:r>
    </w:p>
    <w:p w14:paraId="3071083B" w14:textId="77777777" w:rsidR="006E1894" w:rsidRDefault="006E1894" w:rsidP="002D6917">
      <w:pPr>
        <w:tabs>
          <w:tab w:val="left" w:pos="284"/>
        </w:tabs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9"/>
        <w:tblW w:w="98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1764"/>
        <w:gridCol w:w="2409"/>
        <w:gridCol w:w="1616"/>
        <w:gridCol w:w="1361"/>
        <w:gridCol w:w="2268"/>
      </w:tblGrid>
      <w:tr w:rsidR="006E1894" w:rsidRPr="00C23BC4" w14:paraId="004D3A3B" w14:textId="77777777" w:rsidTr="00AC191C">
        <w:trPr>
          <w:cantSplit/>
          <w:trHeight w:val="641"/>
        </w:trPr>
        <w:tc>
          <w:tcPr>
            <w:tcW w:w="4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B558AE2" w14:textId="21679E7C" w:rsidR="006E1894" w:rsidRPr="00816DF7" w:rsidRDefault="006E1894" w:rsidP="006E18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16DF7">
              <w:rPr>
                <w:rFonts w:ascii="Arial" w:hAnsi="Arial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176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BDFCEF" w14:textId="77777777" w:rsidR="006E1894" w:rsidRPr="00816DF7" w:rsidRDefault="006E1894" w:rsidP="006E18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6DF7">
              <w:rPr>
                <w:rFonts w:ascii="Arial" w:hAnsi="Arial" w:cs="Arial"/>
                <w:sz w:val="22"/>
                <w:szCs w:val="22"/>
              </w:rPr>
              <w:t xml:space="preserve">Przedmiot zamówienia </w:t>
            </w:r>
            <w:r w:rsidRPr="00816DF7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24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29D27FA" w14:textId="77777777" w:rsidR="006E1894" w:rsidRPr="00816DF7" w:rsidRDefault="006E1894" w:rsidP="006E18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6DF7">
              <w:rPr>
                <w:rFonts w:ascii="Arial" w:hAnsi="Arial" w:cs="Arial"/>
                <w:sz w:val="22"/>
                <w:szCs w:val="22"/>
              </w:rPr>
              <w:t xml:space="preserve">Opis zrealizowanego zamówienia 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382C7" w14:textId="77777777" w:rsidR="00485DE5" w:rsidRPr="00816DF7" w:rsidRDefault="00485DE5" w:rsidP="006E18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F664B48" w14:textId="77777777" w:rsidR="006E1894" w:rsidRDefault="006E1894" w:rsidP="006E18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6DF7">
              <w:rPr>
                <w:rFonts w:ascii="Arial" w:hAnsi="Arial" w:cs="Arial"/>
                <w:sz w:val="22"/>
                <w:szCs w:val="22"/>
              </w:rPr>
              <w:t xml:space="preserve">Wartość </w:t>
            </w:r>
            <w:r w:rsidR="00485DE5" w:rsidRPr="00816DF7">
              <w:rPr>
                <w:rFonts w:ascii="Arial" w:hAnsi="Arial" w:cs="Arial"/>
                <w:sz w:val="22"/>
                <w:szCs w:val="22"/>
              </w:rPr>
              <w:t>zamówienia</w:t>
            </w:r>
          </w:p>
          <w:p w14:paraId="018CE7C9" w14:textId="54488323" w:rsidR="00AC191C" w:rsidRPr="00816DF7" w:rsidRDefault="00AC191C" w:rsidP="006E18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dot. wyłącznie części nr 1 </w:t>
            </w:r>
            <w:r>
              <w:rPr>
                <w:rFonts w:ascii="Arial" w:hAnsi="Arial" w:cs="Arial"/>
                <w:sz w:val="22"/>
                <w:szCs w:val="22"/>
              </w:rPr>
              <w:br/>
              <w:t>i części nr 2)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A4B52E" w14:textId="77777777" w:rsidR="006E1894" w:rsidRPr="00816DF7" w:rsidRDefault="006E1894" w:rsidP="006E18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6DF7">
              <w:rPr>
                <w:rFonts w:ascii="Arial" w:hAnsi="Arial" w:cs="Arial"/>
                <w:sz w:val="22"/>
                <w:szCs w:val="22"/>
              </w:rPr>
              <w:t xml:space="preserve">Data wykonania 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C7712A" w14:textId="1DEAF5BC" w:rsidR="006E1894" w:rsidRPr="00816DF7" w:rsidRDefault="006E1894" w:rsidP="006E18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6DF7">
              <w:rPr>
                <w:rFonts w:ascii="Arial" w:hAnsi="Arial" w:cs="Arial"/>
                <w:sz w:val="22"/>
                <w:szCs w:val="22"/>
              </w:rPr>
              <w:t xml:space="preserve">Podmiot, na rzecz którego </w:t>
            </w:r>
            <w:r w:rsidR="009A4B10" w:rsidRPr="00816DF7">
              <w:rPr>
                <w:rFonts w:ascii="Arial" w:hAnsi="Arial" w:cs="Arial"/>
                <w:sz w:val="22"/>
                <w:szCs w:val="22"/>
              </w:rPr>
              <w:t>dostawy</w:t>
            </w:r>
            <w:r w:rsidRPr="00816DF7">
              <w:rPr>
                <w:rFonts w:ascii="Arial" w:hAnsi="Arial" w:cs="Arial"/>
                <w:sz w:val="22"/>
                <w:szCs w:val="22"/>
              </w:rPr>
              <w:t xml:space="preserve"> zostały wykonane (nazwa, adres)</w:t>
            </w:r>
          </w:p>
        </w:tc>
      </w:tr>
      <w:tr w:rsidR="006E1894" w:rsidRPr="00C23BC4" w14:paraId="35E8D692" w14:textId="77777777" w:rsidTr="00AC191C">
        <w:trPr>
          <w:cantSplit/>
          <w:trHeight w:val="1127"/>
        </w:trPr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2DBF9CC3" w14:textId="77777777" w:rsidR="006E1894" w:rsidRPr="00C23BC4" w:rsidRDefault="006E1894" w:rsidP="006E18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EDA894" w14:textId="77777777" w:rsidR="006E1894" w:rsidRPr="00C23BC4" w:rsidRDefault="006E1894" w:rsidP="006E18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68FF6B" w14:textId="77777777" w:rsidR="006E1894" w:rsidRPr="00C23BC4" w:rsidRDefault="006E1894" w:rsidP="006E18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1B9AEB" w14:textId="77777777" w:rsidR="006E1894" w:rsidRPr="00C23BC4" w:rsidRDefault="006E1894" w:rsidP="006E18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12E457" w14:textId="77777777" w:rsidR="006E1894" w:rsidRPr="00C23BC4" w:rsidRDefault="006E1894" w:rsidP="006E18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CEB593" w14:textId="77777777" w:rsidR="006E1894" w:rsidRPr="00C23BC4" w:rsidRDefault="006E1894" w:rsidP="006E18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188551" w14:textId="77777777" w:rsidR="006E1894" w:rsidRPr="00C23BC4" w:rsidRDefault="006E1894" w:rsidP="006E18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BF681E" w14:textId="77777777" w:rsidR="006E1894" w:rsidRPr="00C23BC4" w:rsidRDefault="006E1894" w:rsidP="006E18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63E22C" w14:textId="77777777" w:rsidR="006E1894" w:rsidRPr="00C23BC4" w:rsidRDefault="006E1894" w:rsidP="006E18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E89F9B" w14:textId="77777777" w:rsidR="006E1894" w:rsidRPr="00C23BC4" w:rsidRDefault="006E1894" w:rsidP="006E18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CD43" w14:textId="77777777" w:rsidR="006E1894" w:rsidRPr="00C23BC4" w:rsidRDefault="006E1894" w:rsidP="006E18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2F8C" w14:textId="77777777" w:rsidR="006E1894" w:rsidRPr="00C23BC4" w:rsidRDefault="006E1894" w:rsidP="006E18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D6EE25" w14:textId="77777777" w:rsidR="006E1894" w:rsidRPr="00C23BC4" w:rsidRDefault="006E1894" w:rsidP="006E18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7AC495" w14:textId="77777777" w:rsidR="006E1894" w:rsidRPr="00C23BC4" w:rsidRDefault="006E1894" w:rsidP="006E18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D43204" w14:textId="77777777" w:rsidR="006E1894" w:rsidRPr="00C23BC4" w:rsidRDefault="006E1894" w:rsidP="006E18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788F8B88" w14:textId="77777777" w:rsidR="006E1894" w:rsidRPr="00C23BC4" w:rsidRDefault="006E1894" w:rsidP="006E18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894" w:rsidRPr="00C23BC4" w14:paraId="0FCDB4C2" w14:textId="77777777" w:rsidTr="00AC191C">
        <w:trPr>
          <w:cantSplit/>
          <w:trHeight w:val="1929"/>
        </w:trPr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07C63C0" w14:textId="77777777" w:rsidR="006E1894" w:rsidRPr="00C23BC4" w:rsidRDefault="006E1894" w:rsidP="006E18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7F0B85E0" w14:textId="77777777" w:rsidR="006E1894" w:rsidRPr="00C23BC4" w:rsidRDefault="006E1894" w:rsidP="006E18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781BED5D" w14:textId="77777777" w:rsidR="006E1894" w:rsidRPr="00C23BC4" w:rsidRDefault="006E1894" w:rsidP="006E18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6E06E3" w14:textId="77777777" w:rsidR="006E1894" w:rsidRPr="00C23BC4" w:rsidRDefault="006E1894" w:rsidP="006E18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20B2747" w14:textId="77777777" w:rsidR="006E1894" w:rsidRPr="00C23BC4" w:rsidRDefault="006E1894" w:rsidP="006E18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0EEAF73" w14:textId="77777777" w:rsidR="006E1894" w:rsidRPr="00C23BC4" w:rsidRDefault="006E1894" w:rsidP="006E18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9C3231" w14:textId="77777777" w:rsidR="00161A56" w:rsidRPr="00C23BC4" w:rsidRDefault="00161A56" w:rsidP="00460C1B">
      <w:pPr>
        <w:jc w:val="both"/>
        <w:rPr>
          <w:rFonts w:ascii="Arial" w:hAnsi="Arial" w:cs="Arial"/>
          <w:sz w:val="20"/>
          <w:szCs w:val="20"/>
        </w:rPr>
      </w:pPr>
    </w:p>
    <w:p w14:paraId="2DE723AC" w14:textId="77777777" w:rsidR="00C23BC4" w:rsidRPr="007247AC" w:rsidRDefault="00C23BC4" w:rsidP="00030B97">
      <w:pPr>
        <w:jc w:val="both"/>
        <w:rPr>
          <w:rFonts w:ascii="Arial" w:hAnsi="Arial" w:cs="Arial"/>
          <w:sz w:val="20"/>
          <w:szCs w:val="20"/>
        </w:rPr>
      </w:pPr>
    </w:p>
    <w:p w14:paraId="1750457E" w14:textId="77777777" w:rsidR="00030B97" w:rsidRPr="00816DF7" w:rsidRDefault="00030B97" w:rsidP="00030B97">
      <w:pPr>
        <w:jc w:val="both"/>
        <w:rPr>
          <w:rFonts w:ascii="Arial" w:hAnsi="Arial" w:cs="Arial"/>
        </w:rPr>
      </w:pPr>
      <w:r w:rsidRPr="00816DF7">
        <w:rPr>
          <w:rFonts w:ascii="Arial" w:hAnsi="Arial" w:cs="Arial"/>
        </w:rPr>
        <w:t>UWAGA:</w:t>
      </w:r>
    </w:p>
    <w:p w14:paraId="34D7F211" w14:textId="09DD817B" w:rsidR="00F50277" w:rsidRPr="00816DF7" w:rsidRDefault="00030B97" w:rsidP="00F50277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 w:rsidRPr="00816DF7">
        <w:rPr>
          <w:rFonts w:ascii="Arial" w:hAnsi="Arial" w:cs="Arial"/>
        </w:rPr>
        <w:t xml:space="preserve">wykaz winien zostać sporządzony, pod rygorem nieważności </w:t>
      </w:r>
      <w:r w:rsidR="007247AC" w:rsidRPr="00816DF7">
        <w:rPr>
          <w:rFonts w:ascii="Arial" w:hAnsi="Arial" w:cs="Arial"/>
          <w:lang w:eastAsia="en-US"/>
        </w:rPr>
        <w:t>w formie elektronicznej opatrzonej kwalifikowanym podpisem elektronicznym lub w postaci elektronicznej opatrzonej podpisem zaufanym lub podpisem osobistym.</w:t>
      </w:r>
    </w:p>
    <w:sectPr w:rsidR="00F50277" w:rsidRPr="00816DF7" w:rsidSect="00E700E6">
      <w:pgSz w:w="11906" w:h="16838"/>
      <w:pgMar w:top="568" w:right="1134" w:bottom="102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2356A5" w14:textId="77777777" w:rsidR="00472BD5" w:rsidRDefault="00472BD5">
      <w:r>
        <w:separator/>
      </w:r>
    </w:p>
  </w:endnote>
  <w:endnote w:type="continuationSeparator" w:id="0">
    <w:p w14:paraId="3715D26B" w14:textId="77777777" w:rsidR="00472BD5" w:rsidRDefault="00472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68A483" w14:textId="77777777" w:rsidR="00472BD5" w:rsidRDefault="00472BD5">
      <w:r>
        <w:separator/>
      </w:r>
    </w:p>
  </w:footnote>
  <w:footnote w:type="continuationSeparator" w:id="0">
    <w:p w14:paraId="51BFAACB" w14:textId="77777777" w:rsidR="00472BD5" w:rsidRDefault="00472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54554"/>
    <w:multiLevelType w:val="hybridMultilevel"/>
    <w:tmpl w:val="2EA4BA1A"/>
    <w:lvl w:ilvl="0" w:tplc="0E2E663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8E07057"/>
    <w:multiLevelType w:val="hybridMultilevel"/>
    <w:tmpl w:val="037C1F6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23C06A3"/>
    <w:multiLevelType w:val="hybridMultilevel"/>
    <w:tmpl w:val="B322B5E8"/>
    <w:lvl w:ilvl="0" w:tplc="FFFFFFFF">
      <w:numFmt w:val="bullet"/>
      <w:pStyle w:val="Wypunktowanie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F73DE"/>
    <w:multiLevelType w:val="hybridMultilevel"/>
    <w:tmpl w:val="A81EFB72"/>
    <w:lvl w:ilvl="0" w:tplc="A4BA0A4E">
      <w:start w:val="1"/>
      <w:numFmt w:val="bullet"/>
      <w:lvlText w:val=""/>
      <w:lvlJc w:val="left"/>
      <w:pPr>
        <w:ind w:left="284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4" w15:restartNumberingAfterBreak="0">
    <w:nsid w:val="512E0A25"/>
    <w:multiLevelType w:val="hybridMultilevel"/>
    <w:tmpl w:val="1D5A675A"/>
    <w:lvl w:ilvl="0" w:tplc="567E89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02F4502"/>
    <w:multiLevelType w:val="hybridMultilevel"/>
    <w:tmpl w:val="2CE22604"/>
    <w:lvl w:ilvl="0" w:tplc="B5BA14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540288375">
    <w:abstractNumId w:val="0"/>
  </w:num>
  <w:num w:numId="2" w16cid:durableId="1988240447">
    <w:abstractNumId w:val="3"/>
  </w:num>
  <w:num w:numId="3" w16cid:durableId="1112477936">
    <w:abstractNumId w:val="2"/>
  </w:num>
  <w:num w:numId="4" w16cid:durableId="84344873">
    <w:abstractNumId w:val="1"/>
  </w:num>
  <w:num w:numId="5" w16cid:durableId="1271087371">
    <w:abstractNumId w:val="4"/>
  </w:num>
  <w:num w:numId="6" w16cid:durableId="99172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5E9"/>
    <w:rsid w:val="000022D5"/>
    <w:rsid w:val="0000348C"/>
    <w:rsid w:val="00005602"/>
    <w:rsid w:val="000105F9"/>
    <w:rsid w:val="00012E0D"/>
    <w:rsid w:val="0002047B"/>
    <w:rsid w:val="00024804"/>
    <w:rsid w:val="00026739"/>
    <w:rsid w:val="00030B97"/>
    <w:rsid w:val="00047541"/>
    <w:rsid w:val="00054431"/>
    <w:rsid w:val="00060FBD"/>
    <w:rsid w:val="00063267"/>
    <w:rsid w:val="000822CE"/>
    <w:rsid w:val="00084FEF"/>
    <w:rsid w:val="0009032F"/>
    <w:rsid w:val="000945E6"/>
    <w:rsid w:val="00094ECA"/>
    <w:rsid w:val="000A5A1E"/>
    <w:rsid w:val="000B0010"/>
    <w:rsid w:val="000B01C2"/>
    <w:rsid w:val="000B59D8"/>
    <w:rsid w:val="000C0C61"/>
    <w:rsid w:val="000C1965"/>
    <w:rsid w:val="000D5DC8"/>
    <w:rsid w:val="000D6449"/>
    <w:rsid w:val="000D7648"/>
    <w:rsid w:val="000E3F30"/>
    <w:rsid w:val="000E72CE"/>
    <w:rsid w:val="000F7A1E"/>
    <w:rsid w:val="001022E8"/>
    <w:rsid w:val="00103715"/>
    <w:rsid w:val="00106B22"/>
    <w:rsid w:val="0010786B"/>
    <w:rsid w:val="0011073C"/>
    <w:rsid w:val="00112592"/>
    <w:rsid w:val="00116B2D"/>
    <w:rsid w:val="00120235"/>
    <w:rsid w:val="00140078"/>
    <w:rsid w:val="00146D20"/>
    <w:rsid w:val="00154099"/>
    <w:rsid w:val="00161A56"/>
    <w:rsid w:val="0017502D"/>
    <w:rsid w:val="001823A5"/>
    <w:rsid w:val="00183B38"/>
    <w:rsid w:val="00187CD0"/>
    <w:rsid w:val="00195CF1"/>
    <w:rsid w:val="001A3522"/>
    <w:rsid w:val="001A7465"/>
    <w:rsid w:val="001D2183"/>
    <w:rsid w:val="001F3B11"/>
    <w:rsid w:val="00204BDF"/>
    <w:rsid w:val="0022035F"/>
    <w:rsid w:val="00220613"/>
    <w:rsid w:val="0023788E"/>
    <w:rsid w:val="00246CBD"/>
    <w:rsid w:val="00253950"/>
    <w:rsid w:val="002572BF"/>
    <w:rsid w:val="00273D6D"/>
    <w:rsid w:val="00275021"/>
    <w:rsid w:val="0028051C"/>
    <w:rsid w:val="0028683C"/>
    <w:rsid w:val="002905E3"/>
    <w:rsid w:val="002921D6"/>
    <w:rsid w:val="00293B7C"/>
    <w:rsid w:val="002B1423"/>
    <w:rsid w:val="002B4A11"/>
    <w:rsid w:val="002C356E"/>
    <w:rsid w:val="002D2430"/>
    <w:rsid w:val="002D5DE6"/>
    <w:rsid w:val="002D5E10"/>
    <w:rsid w:val="002D6917"/>
    <w:rsid w:val="002E3083"/>
    <w:rsid w:val="002F2B86"/>
    <w:rsid w:val="002F6C0C"/>
    <w:rsid w:val="002F6E9D"/>
    <w:rsid w:val="0030550D"/>
    <w:rsid w:val="003074A2"/>
    <w:rsid w:val="0031419C"/>
    <w:rsid w:val="00327E3F"/>
    <w:rsid w:val="0034011C"/>
    <w:rsid w:val="00341623"/>
    <w:rsid w:val="00344823"/>
    <w:rsid w:val="0034493F"/>
    <w:rsid w:val="003608C3"/>
    <w:rsid w:val="00370134"/>
    <w:rsid w:val="00397CB8"/>
    <w:rsid w:val="003A19D4"/>
    <w:rsid w:val="003A4CB1"/>
    <w:rsid w:val="003B18C0"/>
    <w:rsid w:val="003C1353"/>
    <w:rsid w:val="003C14B5"/>
    <w:rsid w:val="003D40B0"/>
    <w:rsid w:val="003D466A"/>
    <w:rsid w:val="003D5CAD"/>
    <w:rsid w:val="003E04DA"/>
    <w:rsid w:val="003E6A98"/>
    <w:rsid w:val="003F191B"/>
    <w:rsid w:val="003F2508"/>
    <w:rsid w:val="0040133D"/>
    <w:rsid w:val="00403F67"/>
    <w:rsid w:val="0040658D"/>
    <w:rsid w:val="00416C30"/>
    <w:rsid w:val="00437A4B"/>
    <w:rsid w:val="00460C1B"/>
    <w:rsid w:val="00462CCB"/>
    <w:rsid w:val="0046348C"/>
    <w:rsid w:val="00472BD5"/>
    <w:rsid w:val="00485DE5"/>
    <w:rsid w:val="00496B5F"/>
    <w:rsid w:val="004A6D9F"/>
    <w:rsid w:val="004A7E7E"/>
    <w:rsid w:val="004B2AB2"/>
    <w:rsid w:val="004B680F"/>
    <w:rsid w:val="004C14C7"/>
    <w:rsid w:val="004C293A"/>
    <w:rsid w:val="004C304C"/>
    <w:rsid w:val="004C32B6"/>
    <w:rsid w:val="004D08B1"/>
    <w:rsid w:val="004D51DB"/>
    <w:rsid w:val="004E1220"/>
    <w:rsid w:val="004F748C"/>
    <w:rsid w:val="00505DC8"/>
    <w:rsid w:val="00511D58"/>
    <w:rsid w:val="00515E3B"/>
    <w:rsid w:val="00520410"/>
    <w:rsid w:val="005229FE"/>
    <w:rsid w:val="005340DE"/>
    <w:rsid w:val="0054323D"/>
    <w:rsid w:val="00544627"/>
    <w:rsid w:val="0055135C"/>
    <w:rsid w:val="00561E99"/>
    <w:rsid w:val="00565271"/>
    <w:rsid w:val="00565621"/>
    <w:rsid w:val="0056598A"/>
    <w:rsid w:val="005664D7"/>
    <w:rsid w:val="005707DC"/>
    <w:rsid w:val="005810AC"/>
    <w:rsid w:val="005928EA"/>
    <w:rsid w:val="00592AD6"/>
    <w:rsid w:val="005B39F3"/>
    <w:rsid w:val="005C53D2"/>
    <w:rsid w:val="005E7E04"/>
    <w:rsid w:val="005F14EB"/>
    <w:rsid w:val="00607DB9"/>
    <w:rsid w:val="00621051"/>
    <w:rsid w:val="00624CC6"/>
    <w:rsid w:val="00624E60"/>
    <w:rsid w:val="00627C16"/>
    <w:rsid w:val="006300A1"/>
    <w:rsid w:val="0064052A"/>
    <w:rsid w:val="006407B3"/>
    <w:rsid w:val="00653449"/>
    <w:rsid w:val="00666105"/>
    <w:rsid w:val="00677E0B"/>
    <w:rsid w:val="006825F3"/>
    <w:rsid w:val="0068615D"/>
    <w:rsid w:val="00693C29"/>
    <w:rsid w:val="006955B4"/>
    <w:rsid w:val="006A0E53"/>
    <w:rsid w:val="006A3E7F"/>
    <w:rsid w:val="006A7A1B"/>
    <w:rsid w:val="006B2A7F"/>
    <w:rsid w:val="006C48A8"/>
    <w:rsid w:val="006E0050"/>
    <w:rsid w:val="006E1894"/>
    <w:rsid w:val="006E29A2"/>
    <w:rsid w:val="006F37D9"/>
    <w:rsid w:val="006F639E"/>
    <w:rsid w:val="00703049"/>
    <w:rsid w:val="00706021"/>
    <w:rsid w:val="007062F2"/>
    <w:rsid w:val="00707958"/>
    <w:rsid w:val="00712F31"/>
    <w:rsid w:val="00715D38"/>
    <w:rsid w:val="00716A5D"/>
    <w:rsid w:val="00722C85"/>
    <w:rsid w:val="007247AC"/>
    <w:rsid w:val="00727414"/>
    <w:rsid w:val="00731C07"/>
    <w:rsid w:val="00734443"/>
    <w:rsid w:val="00735D96"/>
    <w:rsid w:val="007367D9"/>
    <w:rsid w:val="00740E0E"/>
    <w:rsid w:val="007527A4"/>
    <w:rsid w:val="0078420B"/>
    <w:rsid w:val="00791F26"/>
    <w:rsid w:val="00797F16"/>
    <w:rsid w:val="007A4D16"/>
    <w:rsid w:val="007B30D9"/>
    <w:rsid w:val="007B39B2"/>
    <w:rsid w:val="007C5BD0"/>
    <w:rsid w:val="007C625F"/>
    <w:rsid w:val="007D44BF"/>
    <w:rsid w:val="007E58F5"/>
    <w:rsid w:val="007F0EC6"/>
    <w:rsid w:val="007F28C6"/>
    <w:rsid w:val="00806E7C"/>
    <w:rsid w:val="00812219"/>
    <w:rsid w:val="00813910"/>
    <w:rsid w:val="008154DF"/>
    <w:rsid w:val="0081670E"/>
    <w:rsid w:val="00816DF7"/>
    <w:rsid w:val="00817D56"/>
    <w:rsid w:val="00842BA3"/>
    <w:rsid w:val="00853F4A"/>
    <w:rsid w:val="0086515D"/>
    <w:rsid w:val="0086569A"/>
    <w:rsid w:val="00882C55"/>
    <w:rsid w:val="008A09BC"/>
    <w:rsid w:val="008A38AE"/>
    <w:rsid w:val="008A5350"/>
    <w:rsid w:val="008B6D3A"/>
    <w:rsid w:val="008B7543"/>
    <w:rsid w:val="008C0DE9"/>
    <w:rsid w:val="008C465A"/>
    <w:rsid w:val="0091443A"/>
    <w:rsid w:val="009279E5"/>
    <w:rsid w:val="00953981"/>
    <w:rsid w:val="0096346B"/>
    <w:rsid w:val="00966422"/>
    <w:rsid w:val="009771F5"/>
    <w:rsid w:val="00984E78"/>
    <w:rsid w:val="0098635D"/>
    <w:rsid w:val="00990EAD"/>
    <w:rsid w:val="00992D06"/>
    <w:rsid w:val="009A2F29"/>
    <w:rsid w:val="009A4B10"/>
    <w:rsid w:val="009A7D1B"/>
    <w:rsid w:val="009B187D"/>
    <w:rsid w:val="009B52BB"/>
    <w:rsid w:val="009C2035"/>
    <w:rsid w:val="009C701D"/>
    <w:rsid w:val="009D56D7"/>
    <w:rsid w:val="009D5C26"/>
    <w:rsid w:val="009D5FC7"/>
    <w:rsid w:val="009D6B4D"/>
    <w:rsid w:val="009E3ABE"/>
    <w:rsid w:val="009E4997"/>
    <w:rsid w:val="00A13876"/>
    <w:rsid w:val="00A15002"/>
    <w:rsid w:val="00A15B48"/>
    <w:rsid w:val="00A161D1"/>
    <w:rsid w:val="00A16B82"/>
    <w:rsid w:val="00A2791C"/>
    <w:rsid w:val="00A4271D"/>
    <w:rsid w:val="00A53661"/>
    <w:rsid w:val="00A551B9"/>
    <w:rsid w:val="00A608C3"/>
    <w:rsid w:val="00A60FF7"/>
    <w:rsid w:val="00A63D0F"/>
    <w:rsid w:val="00A77031"/>
    <w:rsid w:val="00A8335D"/>
    <w:rsid w:val="00A861BE"/>
    <w:rsid w:val="00A87F26"/>
    <w:rsid w:val="00A92BF3"/>
    <w:rsid w:val="00AA0363"/>
    <w:rsid w:val="00AA1A12"/>
    <w:rsid w:val="00AA5385"/>
    <w:rsid w:val="00AB44F3"/>
    <w:rsid w:val="00AC191C"/>
    <w:rsid w:val="00AD1CDD"/>
    <w:rsid w:val="00AD33B6"/>
    <w:rsid w:val="00AD35A2"/>
    <w:rsid w:val="00AD77A6"/>
    <w:rsid w:val="00AE2E3F"/>
    <w:rsid w:val="00AE6615"/>
    <w:rsid w:val="00AE7640"/>
    <w:rsid w:val="00AF349C"/>
    <w:rsid w:val="00B02287"/>
    <w:rsid w:val="00B0228B"/>
    <w:rsid w:val="00B037B9"/>
    <w:rsid w:val="00B0506C"/>
    <w:rsid w:val="00B24683"/>
    <w:rsid w:val="00B31C8E"/>
    <w:rsid w:val="00B32EFD"/>
    <w:rsid w:val="00B345AB"/>
    <w:rsid w:val="00B50232"/>
    <w:rsid w:val="00B55D01"/>
    <w:rsid w:val="00B91FF7"/>
    <w:rsid w:val="00BA717E"/>
    <w:rsid w:val="00BA7631"/>
    <w:rsid w:val="00BA7FAC"/>
    <w:rsid w:val="00BB11D6"/>
    <w:rsid w:val="00BB1474"/>
    <w:rsid w:val="00BB48B4"/>
    <w:rsid w:val="00BD3DAE"/>
    <w:rsid w:val="00BD3DE6"/>
    <w:rsid w:val="00BD7C03"/>
    <w:rsid w:val="00C05CA2"/>
    <w:rsid w:val="00C114C6"/>
    <w:rsid w:val="00C149B5"/>
    <w:rsid w:val="00C20820"/>
    <w:rsid w:val="00C23BC4"/>
    <w:rsid w:val="00C26E45"/>
    <w:rsid w:val="00C3319E"/>
    <w:rsid w:val="00C40840"/>
    <w:rsid w:val="00C43352"/>
    <w:rsid w:val="00C55AC0"/>
    <w:rsid w:val="00C8084B"/>
    <w:rsid w:val="00C85F51"/>
    <w:rsid w:val="00C97CD8"/>
    <w:rsid w:val="00CA3388"/>
    <w:rsid w:val="00CA517D"/>
    <w:rsid w:val="00CA54A3"/>
    <w:rsid w:val="00CB732C"/>
    <w:rsid w:val="00CC2F62"/>
    <w:rsid w:val="00CD2070"/>
    <w:rsid w:val="00CE2101"/>
    <w:rsid w:val="00CE356F"/>
    <w:rsid w:val="00CE4D45"/>
    <w:rsid w:val="00CF13BF"/>
    <w:rsid w:val="00CF1797"/>
    <w:rsid w:val="00D002D2"/>
    <w:rsid w:val="00D006BB"/>
    <w:rsid w:val="00D008CB"/>
    <w:rsid w:val="00D223FD"/>
    <w:rsid w:val="00D26ACA"/>
    <w:rsid w:val="00D3531A"/>
    <w:rsid w:val="00D36FA9"/>
    <w:rsid w:val="00D402D2"/>
    <w:rsid w:val="00D41BC2"/>
    <w:rsid w:val="00D5035E"/>
    <w:rsid w:val="00D50477"/>
    <w:rsid w:val="00D6780A"/>
    <w:rsid w:val="00D71194"/>
    <w:rsid w:val="00D7702F"/>
    <w:rsid w:val="00D84FEF"/>
    <w:rsid w:val="00D934D1"/>
    <w:rsid w:val="00D95184"/>
    <w:rsid w:val="00D970D4"/>
    <w:rsid w:val="00DA16FE"/>
    <w:rsid w:val="00DA30AD"/>
    <w:rsid w:val="00DB41E6"/>
    <w:rsid w:val="00DC3CEE"/>
    <w:rsid w:val="00DC60EE"/>
    <w:rsid w:val="00DD31CC"/>
    <w:rsid w:val="00DD749E"/>
    <w:rsid w:val="00E035E9"/>
    <w:rsid w:val="00E074B6"/>
    <w:rsid w:val="00E22B5F"/>
    <w:rsid w:val="00E26093"/>
    <w:rsid w:val="00E341C6"/>
    <w:rsid w:val="00E34326"/>
    <w:rsid w:val="00E404B2"/>
    <w:rsid w:val="00E4504D"/>
    <w:rsid w:val="00E5120B"/>
    <w:rsid w:val="00E53C93"/>
    <w:rsid w:val="00E53DCB"/>
    <w:rsid w:val="00E574D5"/>
    <w:rsid w:val="00E700E6"/>
    <w:rsid w:val="00E774D4"/>
    <w:rsid w:val="00E864BF"/>
    <w:rsid w:val="00EA3AE1"/>
    <w:rsid w:val="00EC2F57"/>
    <w:rsid w:val="00EC45E7"/>
    <w:rsid w:val="00ED06EE"/>
    <w:rsid w:val="00ED1995"/>
    <w:rsid w:val="00ED4974"/>
    <w:rsid w:val="00ED5167"/>
    <w:rsid w:val="00EE0AC5"/>
    <w:rsid w:val="00EE1321"/>
    <w:rsid w:val="00EF7174"/>
    <w:rsid w:val="00F010F8"/>
    <w:rsid w:val="00F02AFB"/>
    <w:rsid w:val="00F05239"/>
    <w:rsid w:val="00F135E2"/>
    <w:rsid w:val="00F1434E"/>
    <w:rsid w:val="00F14402"/>
    <w:rsid w:val="00F145E2"/>
    <w:rsid w:val="00F16651"/>
    <w:rsid w:val="00F246B7"/>
    <w:rsid w:val="00F2672D"/>
    <w:rsid w:val="00F3655D"/>
    <w:rsid w:val="00F50277"/>
    <w:rsid w:val="00F55346"/>
    <w:rsid w:val="00FC1FA1"/>
    <w:rsid w:val="00FC3C75"/>
    <w:rsid w:val="00FD2E6C"/>
    <w:rsid w:val="00FD713F"/>
    <w:rsid w:val="00FF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CFA1C6"/>
  <w14:defaultImageDpi w14:val="0"/>
  <w15:chartTrackingRefBased/>
  <w15:docId w15:val="{A9C3DFEE-6FEB-4089-81FF-78E4F01B5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746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A74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C20820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1A746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E035E9"/>
    <w:rPr>
      <w:rFonts w:cs="Times New Roman"/>
      <w:sz w:val="24"/>
      <w:szCs w:val="24"/>
    </w:rPr>
  </w:style>
  <w:style w:type="character" w:styleId="Hipercze">
    <w:name w:val="Hyperlink"/>
    <w:uiPriority w:val="99"/>
    <w:rsid w:val="007E58F5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rsid w:val="00161A56"/>
    <w:pPr>
      <w:widowControl w:val="0"/>
      <w:autoSpaceDE w:val="0"/>
      <w:autoSpaceDN w:val="0"/>
      <w:adjustRightInd w:val="0"/>
      <w:spacing w:line="240" w:lineRule="atLeast"/>
    </w:pPr>
    <w:rPr>
      <w:sz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161A56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rsid w:val="00161A56"/>
    <w:pPr>
      <w:tabs>
        <w:tab w:val="left" w:pos="-1440"/>
      </w:tabs>
      <w:jc w:val="both"/>
    </w:pPr>
    <w:rPr>
      <w:iCs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161A56"/>
    <w:rPr>
      <w:rFonts w:cs="Times New Roman"/>
      <w:iCs/>
      <w:sz w:val="24"/>
      <w:szCs w:val="24"/>
    </w:rPr>
  </w:style>
  <w:style w:type="paragraph" w:customStyle="1" w:styleId="Wypunktowanie">
    <w:name w:val="Wypunktowanie"/>
    <w:basedOn w:val="Normalny"/>
    <w:rsid w:val="0028051C"/>
    <w:pPr>
      <w:numPr>
        <w:numId w:val="3"/>
      </w:numPr>
      <w:autoSpaceDE w:val="0"/>
      <w:autoSpaceDN w:val="0"/>
    </w:pPr>
    <w:rPr>
      <w:szCs w:val="20"/>
    </w:rPr>
  </w:style>
  <w:style w:type="paragraph" w:customStyle="1" w:styleId="Standardowyjust">
    <w:name w:val="Standardowy just"/>
    <w:basedOn w:val="Normalny"/>
    <w:rsid w:val="0028051C"/>
    <w:pPr>
      <w:spacing w:after="120" w:line="300" w:lineRule="auto"/>
      <w:ind w:left="720" w:hanging="360"/>
      <w:jc w:val="both"/>
      <w:outlineLvl w:val="0"/>
    </w:pPr>
    <w:rPr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B31C8E"/>
    <w:pPr>
      <w:widowControl w:val="0"/>
      <w:suppressAutoHyphens/>
      <w:jc w:val="center"/>
    </w:pPr>
    <w:rPr>
      <w:rFonts w:cs="Calibri"/>
      <w:sz w:val="28"/>
      <w:lang w:eastAsia="ar-SA"/>
    </w:rPr>
  </w:style>
  <w:style w:type="character" w:customStyle="1" w:styleId="TytuZnak">
    <w:name w:val="Tytuł Znak"/>
    <w:link w:val="Tytu"/>
    <w:uiPriority w:val="10"/>
    <w:locked/>
    <w:rsid w:val="00B31C8E"/>
    <w:rPr>
      <w:rFonts w:eastAsia="Times New Roman" w:cs="Calibri"/>
      <w:sz w:val="24"/>
      <w:szCs w:val="24"/>
      <w:lang w:val="x-none" w:eastAsia="ar-SA" w:bidi="ar-SA"/>
    </w:rPr>
  </w:style>
  <w:style w:type="paragraph" w:styleId="Akapitzlist">
    <w:name w:val="List Paragraph"/>
    <w:aliases w:val="L1,Akapit z listą5,Akapit z listą BS,Numerowanie,CW_Lista,2 heading,A_wyliczenie,K-P_odwolanie,maz_wyliczenie,opis dzialania,List Paragraph1,List Paragraph,normalny tekst,Obiekt,BulletC,Akapit z listą31,NOWY,Akapit z listą32"/>
    <w:basedOn w:val="Normalny"/>
    <w:link w:val="AkapitzlistZnak"/>
    <w:uiPriority w:val="99"/>
    <w:qFormat/>
    <w:rsid w:val="000E72CE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C3CE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DC3CEE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03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2035F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Akapit z listą5 Znak,Akapit z listą BS Znak,Numerowanie Znak,CW_Lista Znak,2 heading Znak,A_wyliczenie Znak,K-P_odwolanie Znak,maz_wyliczenie Znak,opis dzialania Znak,List Paragraph1 Znak,List Paragraph Znak,Obiekt Znak"/>
    <w:link w:val="Akapitzlist"/>
    <w:uiPriority w:val="99"/>
    <w:qFormat/>
    <w:locked/>
    <w:rsid w:val="00E700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446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2CFCE-BD56-41FD-ACB8-8D8512E73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9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łopolski Regionalny</vt:lpstr>
    </vt:vector>
  </TitlesOfParts>
  <Company>ACME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łopolski Regionalny</dc:title>
  <dc:subject/>
  <dc:creator>MaciekK</dc:creator>
  <cp:keywords/>
  <cp:lastModifiedBy>Małgorzata Targosz-Wilk</cp:lastModifiedBy>
  <cp:revision>6</cp:revision>
  <cp:lastPrinted>2023-09-26T10:36:00Z</cp:lastPrinted>
  <dcterms:created xsi:type="dcterms:W3CDTF">2024-10-16T11:49:00Z</dcterms:created>
  <dcterms:modified xsi:type="dcterms:W3CDTF">2024-11-27T12:44:00Z</dcterms:modified>
</cp:coreProperties>
</file>